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bookmarkStart w:id="0" w:name="_GoBack"/>
      <w:bookmarkEnd w:id="0"/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D96D3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D96D3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D96D3D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D96D3D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D96D3D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D96D3D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D96D3D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1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2E7D" w14:textId="77777777" w:rsidR="00D96D3D" w:rsidRDefault="00D96D3D">
      <w:pPr>
        <w:spacing w:after="0" w:line="240" w:lineRule="auto"/>
      </w:pPr>
      <w:r>
        <w:separator/>
      </w:r>
    </w:p>
  </w:endnote>
  <w:endnote w:type="continuationSeparator" w:id="0">
    <w:p w14:paraId="203C774C" w14:textId="77777777" w:rsidR="00D96D3D" w:rsidRDefault="00D9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E221" w14:textId="77777777" w:rsidR="00D96D3D" w:rsidRDefault="00D96D3D">
      <w:pPr>
        <w:spacing w:after="0" w:line="240" w:lineRule="auto"/>
      </w:pPr>
      <w:r>
        <w:separator/>
      </w:r>
    </w:p>
  </w:footnote>
  <w:footnote w:type="continuationSeparator" w:id="0">
    <w:p w14:paraId="1C888B75" w14:textId="77777777" w:rsidR="00D96D3D" w:rsidRDefault="00D96D3D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"/>
  </w:num>
  <w:num w:numId="20">
    <w:abstractNumId w:val="26"/>
  </w:num>
  <w:num w:numId="21">
    <w:abstractNumId w:val="20"/>
  </w:num>
  <w:num w:numId="22">
    <w:abstractNumId w:val="23"/>
  </w:num>
  <w:num w:numId="23">
    <w:abstractNumId w:val="8"/>
  </w:num>
  <w:num w:numId="24">
    <w:abstractNumId w:val="3"/>
  </w:num>
  <w:num w:numId="25">
    <w:abstractNumId w:val="7"/>
  </w:num>
  <w:num w:numId="26">
    <w:abstractNumId w:val="1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96D3D"/>
    <w:rsid w:val="00DB0CFA"/>
    <w:rsid w:val="00DC32EB"/>
    <w:rsid w:val="00DD16B4"/>
    <w:rsid w:val="00DD7931"/>
    <w:rsid w:val="00DF0C92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99AC-5BA3-49C8-A679-FA812B3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Agnieszka Dębska</dc:creator>
  <cp:keywords/>
  <cp:lastModifiedBy>Agnieszka Dębska</cp:lastModifiedBy>
  <cp:revision>2</cp:revision>
  <cp:lastPrinted>2022-07-28T12:14:00Z</cp:lastPrinted>
  <dcterms:created xsi:type="dcterms:W3CDTF">2022-09-14T06:55:00Z</dcterms:created>
  <dcterms:modified xsi:type="dcterms:W3CDTF">2022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